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2835"/>
        <w:gridCol w:w="5151"/>
      </w:tblGrid>
      <w:tr w:rsidR="0026064F" w:rsidRPr="00005232" w:rsidTr="00C101FD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64F" w:rsidRPr="00276ED5" w:rsidRDefault="0026064F" w:rsidP="006B5C2D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7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64F" w:rsidRPr="00005232" w:rsidRDefault="0026064F" w:rsidP="006B5C2D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4512B6" w:rsidRPr="004512B6">
              <w:rPr>
                <w:b/>
                <w:sz w:val="18"/>
                <w:szCs w:val="18"/>
              </w:rPr>
              <w:t>Επιστημών Υγείας και Πρόνοιας &amp; Διοικητικών, Οικονομικών και Κοινωνικών Επιστημών</w:t>
            </w:r>
          </w:p>
        </w:tc>
      </w:tr>
      <w:tr w:rsidR="0026064F" w:rsidRPr="00276ED5" w:rsidTr="00C101FD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64F" w:rsidRPr="00276ED5" w:rsidRDefault="0026064F" w:rsidP="006B5C2D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7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64F" w:rsidRPr="00276ED5" w:rsidRDefault="0026064F" w:rsidP="006B5C2D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4512B6" w:rsidRPr="004512B6">
              <w:rPr>
                <w:b/>
                <w:sz w:val="18"/>
                <w:szCs w:val="18"/>
              </w:rPr>
              <w:t>Τμήμα Βιοϊατρικών Επιστημών &amp; Τμήμα Αγωγής και Φροντίδας στην Πρώιμη Παιδική Ηλικία</w:t>
            </w:r>
          </w:p>
        </w:tc>
      </w:tr>
      <w:tr w:rsidR="0026064F" w:rsidRPr="00005232" w:rsidTr="00C101FD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64F" w:rsidRPr="00276ED5" w:rsidRDefault="0026064F" w:rsidP="006B5C2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ΜΣ</w:t>
            </w:r>
          </w:p>
        </w:tc>
        <w:tc>
          <w:tcPr>
            <w:tcW w:w="7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64F" w:rsidRPr="00005232" w:rsidRDefault="0026064F" w:rsidP="006B5C2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05232">
              <w:rPr>
                <w:rFonts w:cs="Arial"/>
                <w:b/>
                <w:sz w:val="18"/>
                <w:szCs w:val="18"/>
              </w:rPr>
              <w:t>: Παιδαγωγικά μέσω Καινοτόμων Προσεγγίσεων, Τεχνολογίες και Εκπαίδευση</w:t>
            </w:r>
          </w:p>
        </w:tc>
      </w:tr>
      <w:tr w:rsidR="0026064F" w:rsidRPr="00276ED5" w:rsidTr="00C101FD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64F" w:rsidRPr="00276ED5" w:rsidRDefault="0026064F" w:rsidP="006B5C2D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64F" w:rsidRPr="00276ED5" w:rsidRDefault="0026064F" w:rsidP="006B5C2D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6064F" w:rsidRPr="00276ED5" w:rsidTr="00C101FD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64F" w:rsidRPr="00276ED5" w:rsidRDefault="0026064F" w:rsidP="006B5C2D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7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64F" w:rsidRPr="00276ED5" w:rsidRDefault="00E16F96" w:rsidP="006B5C2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: </w:t>
            </w:r>
            <w:bookmarkStart w:id="0" w:name="_GoBack"/>
            <w:r w:rsidRPr="00E16F96">
              <w:rPr>
                <w:b/>
                <w:sz w:val="18"/>
                <w:szCs w:val="18"/>
              </w:rPr>
              <w:t>Γραμματεία ΔΠΜΣ</w:t>
            </w:r>
            <w:bookmarkEnd w:id="0"/>
          </w:p>
        </w:tc>
      </w:tr>
      <w:tr w:rsidR="0026064F" w:rsidRPr="00405A30" w:rsidTr="0026064F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64F" w:rsidRPr="00405A30" w:rsidRDefault="0026064F" w:rsidP="006B5C2D">
            <w:pPr>
              <w:spacing w:before="60" w:after="60"/>
              <w:rPr>
                <w:sz w:val="20"/>
              </w:rPr>
            </w:pPr>
          </w:p>
        </w:tc>
      </w:tr>
      <w:tr w:rsidR="0026064F" w:rsidRPr="00405A30" w:rsidTr="0026064F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64F" w:rsidRPr="00405A30" w:rsidRDefault="0026064F" w:rsidP="006B5C2D">
            <w:pPr>
              <w:spacing w:before="60" w:after="60"/>
              <w:rPr>
                <w:sz w:val="20"/>
              </w:rPr>
            </w:pPr>
          </w:p>
        </w:tc>
      </w:tr>
      <w:tr w:rsidR="0026064F" w:rsidRPr="00C101FD" w:rsidTr="00C101FD">
        <w:tc>
          <w:tcPr>
            <w:tcW w:w="4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64F" w:rsidRPr="00C101FD" w:rsidRDefault="0026064F" w:rsidP="006B5C2D">
            <w:pPr>
              <w:spacing w:before="60" w:after="60"/>
              <w:rPr>
                <w:rFonts w:ascii="Segoe UI" w:hAnsi="Segoe UI" w:cs="Segoe UI"/>
                <w:sz w:val="1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64F" w:rsidRPr="00C101FD" w:rsidRDefault="0026064F" w:rsidP="006B5C2D">
            <w:pPr>
              <w:spacing w:before="60" w:after="60"/>
              <w:rPr>
                <w:rFonts w:ascii="Segoe UI" w:hAnsi="Segoe UI" w:cs="Segoe UI"/>
                <w:sz w:val="18"/>
              </w:rPr>
            </w:pPr>
            <w:r w:rsidRPr="00C101FD">
              <w:rPr>
                <w:rFonts w:ascii="Segoe UI" w:hAnsi="Segoe UI" w:cs="Segoe UI"/>
                <w:sz w:val="18"/>
              </w:rPr>
              <w:t>Ημερομηνία:</w:t>
            </w:r>
          </w:p>
        </w:tc>
      </w:tr>
      <w:tr w:rsidR="0026064F" w:rsidRPr="00C101FD" w:rsidTr="00C101FD">
        <w:tc>
          <w:tcPr>
            <w:tcW w:w="4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64F" w:rsidRPr="00C101FD" w:rsidRDefault="0026064F" w:rsidP="006B5C2D">
            <w:pPr>
              <w:spacing w:before="60" w:after="60"/>
              <w:rPr>
                <w:rFonts w:ascii="Segoe UI" w:hAnsi="Segoe UI" w:cs="Segoe UI"/>
                <w:sz w:val="1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1FD" w:rsidRPr="00C101FD" w:rsidRDefault="0026064F" w:rsidP="00C101FD">
            <w:pPr>
              <w:spacing w:before="60" w:after="60"/>
              <w:rPr>
                <w:rFonts w:ascii="Segoe UI" w:hAnsi="Segoe UI" w:cs="Segoe UI"/>
                <w:sz w:val="18"/>
              </w:rPr>
            </w:pPr>
            <w:r w:rsidRPr="00C101FD">
              <w:rPr>
                <w:rFonts w:ascii="Segoe UI" w:hAnsi="Segoe UI" w:cs="Segoe UI"/>
                <w:sz w:val="18"/>
              </w:rPr>
              <w:t>Αρ. Πρωτ.:</w:t>
            </w:r>
          </w:p>
        </w:tc>
      </w:tr>
    </w:tbl>
    <w:p w:rsidR="00C101FD" w:rsidRDefault="00C101FD"/>
    <w:tbl>
      <w:tblPr>
        <w:tblStyle w:val="TableGrid"/>
        <w:tblpPr w:leftFromText="180" w:rightFromText="180" w:vertAnchor="page" w:horzAnchor="margin" w:tblpY="6151"/>
        <w:tblOverlap w:val="never"/>
        <w:tblW w:w="9889" w:type="dxa"/>
        <w:tblLook w:val="04A0"/>
      </w:tblPr>
      <w:tblGrid>
        <w:gridCol w:w="2669"/>
        <w:gridCol w:w="7220"/>
      </w:tblGrid>
      <w:tr w:rsidR="00C101FD" w:rsidTr="00C101FD">
        <w:tc>
          <w:tcPr>
            <w:tcW w:w="2669" w:type="dxa"/>
          </w:tcPr>
          <w:p w:rsidR="00C101FD" w:rsidRPr="00C101FD" w:rsidRDefault="00C101FD" w:rsidP="00C101F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C101FD">
              <w:rPr>
                <w:rFonts w:ascii="Segoe UI" w:hAnsi="Segoe UI" w:cs="Segoe UI"/>
                <w:b/>
                <w:sz w:val="18"/>
              </w:rPr>
              <w:t>ΕΠΩΝΥΜΟ</w:t>
            </w:r>
          </w:p>
        </w:tc>
        <w:tc>
          <w:tcPr>
            <w:tcW w:w="7220" w:type="dxa"/>
          </w:tcPr>
          <w:p w:rsidR="00C101FD" w:rsidRDefault="00C101FD" w:rsidP="00C101FD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C101FD" w:rsidTr="00C101FD">
        <w:tc>
          <w:tcPr>
            <w:tcW w:w="2669" w:type="dxa"/>
          </w:tcPr>
          <w:p w:rsidR="00C101FD" w:rsidRPr="00C101FD" w:rsidRDefault="00C101FD" w:rsidP="00C101F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C101FD">
              <w:rPr>
                <w:rFonts w:ascii="Segoe UI" w:hAnsi="Segoe UI" w:cs="Segoe UI"/>
                <w:b/>
                <w:sz w:val="18"/>
              </w:rPr>
              <w:t>Όνομα</w:t>
            </w:r>
          </w:p>
        </w:tc>
        <w:tc>
          <w:tcPr>
            <w:tcW w:w="7220" w:type="dxa"/>
          </w:tcPr>
          <w:p w:rsidR="00C101FD" w:rsidRDefault="00C101FD" w:rsidP="00C101FD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C101FD" w:rsidTr="00C101FD">
        <w:tc>
          <w:tcPr>
            <w:tcW w:w="2669" w:type="dxa"/>
          </w:tcPr>
          <w:p w:rsidR="00C101FD" w:rsidRPr="00C101FD" w:rsidRDefault="00C101FD" w:rsidP="00C101F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C101FD">
              <w:rPr>
                <w:rFonts w:ascii="Segoe UI" w:hAnsi="Segoe UI" w:cs="Segoe UI"/>
                <w:b/>
                <w:sz w:val="18"/>
              </w:rPr>
              <w:t>Όνομα Πατρός</w:t>
            </w:r>
          </w:p>
        </w:tc>
        <w:tc>
          <w:tcPr>
            <w:tcW w:w="7220" w:type="dxa"/>
          </w:tcPr>
          <w:p w:rsidR="00C101FD" w:rsidRDefault="00C101FD" w:rsidP="00C101FD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C101FD" w:rsidTr="00C101FD">
        <w:tc>
          <w:tcPr>
            <w:tcW w:w="2669" w:type="dxa"/>
          </w:tcPr>
          <w:p w:rsidR="00C101FD" w:rsidRPr="00C101FD" w:rsidRDefault="00C101FD" w:rsidP="00C101F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C101FD">
              <w:rPr>
                <w:rFonts w:ascii="Segoe UI" w:hAnsi="Segoe UI" w:cs="Segoe UI"/>
                <w:b/>
                <w:sz w:val="18"/>
              </w:rPr>
              <w:t>Τηλέφωνο Επικοινωνίας</w:t>
            </w:r>
          </w:p>
        </w:tc>
        <w:tc>
          <w:tcPr>
            <w:tcW w:w="7220" w:type="dxa"/>
          </w:tcPr>
          <w:p w:rsidR="00C101FD" w:rsidRDefault="00C101FD" w:rsidP="00C101FD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C101FD" w:rsidTr="00C101FD">
        <w:tc>
          <w:tcPr>
            <w:tcW w:w="2669" w:type="dxa"/>
          </w:tcPr>
          <w:p w:rsidR="00C101FD" w:rsidRPr="00C101FD" w:rsidRDefault="00C101FD" w:rsidP="00C101F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C101FD">
              <w:rPr>
                <w:rFonts w:ascii="Segoe UI" w:hAnsi="Segoe UI" w:cs="Segoe UI"/>
                <w:b/>
                <w:sz w:val="18"/>
                <w:lang w:val="en-GB"/>
              </w:rPr>
              <w:t>E</w:t>
            </w:r>
            <w:r w:rsidRPr="00C101FD">
              <w:rPr>
                <w:rFonts w:ascii="Segoe UI" w:hAnsi="Segoe UI" w:cs="Segoe UI"/>
                <w:b/>
                <w:sz w:val="18"/>
              </w:rPr>
              <w:t>-</w:t>
            </w:r>
            <w:r w:rsidRPr="00C101FD">
              <w:rPr>
                <w:rFonts w:ascii="Segoe UI" w:hAnsi="Segoe UI" w:cs="Segoe UI"/>
                <w:b/>
                <w:sz w:val="18"/>
                <w:lang w:val="en-GB"/>
              </w:rPr>
              <w:t>mail</w:t>
            </w:r>
            <w:r w:rsidRPr="00C101FD">
              <w:rPr>
                <w:rFonts w:ascii="Segoe UI" w:hAnsi="Segoe UI" w:cs="Segoe UI"/>
                <w:b/>
                <w:sz w:val="18"/>
              </w:rPr>
              <w:t xml:space="preserve"> Επικοινωνίας</w:t>
            </w:r>
          </w:p>
        </w:tc>
        <w:tc>
          <w:tcPr>
            <w:tcW w:w="7220" w:type="dxa"/>
          </w:tcPr>
          <w:p w:rsidR="00C101FD" w:rsidRDefault="00C101FD" w:rsidP="00C101FD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C101FD" w:rsidTr="00C101FD">
        <w:tc>
          <w:tcPr>
            <w:tcW w:w="2669" w:type="dxa"/>
          </w:tcPr>
          <w:p w:rsidR="00C101FD" w:rsidRPr="00C101FD" w:rsidRDefault="00C101FD" w:rsidP="00C101F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C101FD">
              <w:rPr>
                <w:rFonts w:ascii="Segoe UI" w:hAnsi="Segoe UI" w:cs="Segoe UI"/>
                <w:b/>
                <w:sz w:val="18"/>
              </w:rPr>
              <w:t>Εξάμηνο Σπουδών</w:t>
            </w:r>
          </w:p>
        </w:tc>
        <w:tc>
          <w:tcPr>
            <w:tcW w:w="7220" w:type="dxa"/>
          </w:tcPr>
          <w:p w:rsidR="00C101FD" w:rsidRDefault="00C101FD" w:rsidP="00C101FD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C101FD" w:rsidTr="00C101FD">
        <w:tc>
          <w:tcPr>
            <w:tcW w:w="2669" w:type="dxa"/>
          </w:tcPr>
          <w:p w:rsidR="00C101FD" w:rsidRPr="00C101FD" w:rsidRDefault="00C101FD" w:rsidP="00C101F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C101FD">
              <w:rPr>
                <w:rFonts w:ascii="Segoe UI" w:hAnsi="Segoe UI" w:cs="Segoe UI"/>
                <w:b/>
                <w:sz w:val="18"/>
              </w:rPr>
              <w:t>Αριθμός Μητρώου</w:t>
            </w:r>
          </w:p>
        </w:tc>
        <w:tc>
          <w:tcPr>
            <w:tcW w:w="7220" w:type="dxa"/>
          </w:tcPr>
          <w:p w:rsidR="00C101FD" w:rsidRDefault="00C101FD" w:rsidP="00C101FD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276ED5" w:rsidRDefault="00276ED5" w:rsidP="00C101F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πτυχιακής </w:t>
      </w:r>
      <w:r w:rsidR="00151E5F">
        <w:rPr>
          <w:sz w:val="20"/>
        </w:rPr>
        <w:t xml:space="preserve">μας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456"/>
        <w:gridCol w:w="2330"/>
        <w:gridCol w:w="2382"/>
        <w:gridCol w:w="236"/>
        <w:gridCol w:w="2451"/>
      </w:tblGrid>
      <w:tr w:rsidR="00276ED5" w:rsidRPr="00984FF4" w:rsidTr="00C101FD">
        <w:tc>
          <w:tcPr>
            <w:tcW w:w="9855" w:type="dxa"/>
            <w:gridSpan w:val="5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C101FD">
        <w:tc>
          <w:tcPr>
            <w:tcW w:w="985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C101FD">
        <w:tc>
          <w:tcPr>
            <w:tcW w:w="985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C101FD">
        <w:tc>
          <w:tcPr>
            <w:tcW w:w="985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C101FD">
        <w:tc>
          <w:tcPr>
            <w:tcW w:w="985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0B5D4D" w:rsidRPr="00984FF4" w:rsidTr="00C101FD">
        <w:tc>
          <w:tcPr>
            <w:tcW w:w="985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5D4D" w:rsidRPr="00984FF4" w:rsidRDefault="000B5D4D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0B5D4D" w:rsidRPr="00984FF4" w:rsidTr="00C101FD">
        <w:tc>
          <w:tcPr>
            <w:tcW w:w="9855" w:type="dxa"/>
            <w:gridSpan w:val="5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0B5D4D" w:rsidRPr="00984FF4" w:rsidRDefault="000B5D4D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22C4" w:rsidRPr="00984FF4" w:rsidTr="00C10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6" w:type="dxa"/>
            <w:tcBorders>
              <w:top w:val="double" w:sz="4" w:space="0" w:color="auto"/>
            </w:tcBorders>
            <w:shd w:val="clear" w:color="auto" w:fill="auto"/>
          </w:tcPr>
          <w:p w:rsidR="00C822C4" w:rsidRPr="00984FF4" w:rsidRDefault="00C822C4" w:rsidP="00C101FD">
            <w:pPr>
              <w:spacing w:before="240"/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tcBorders>
              <w:top w:val="double" w:sz="4" w:space="0" w:color="auto"/>
            </w:tcBorders>
            <w:shd w:val="clear" w:color="auto" w:fill="auto"/>
          </w:tcPr>
          <w:p w:rsidR="00C822C4" w:rsidRPr="00984FF4" w:rsidRDefault="00C822C4" w:rsidP="00C101FD">
            <w:pPr>
              <w:spacing w:before="240"/>
              <w:jc w:val="center"/>
              <w:rPr>
                <w:sz w:val="20"/>
              </w:rPr>
            </w:pPr>
          </w:p>
        </w:tc>
        <w:tc>
          <w:tcPr>
            <w:tcW w:w="2382" w:type="dxa"/>
            <w:tcBorders>
              <w:top w:val="double" w:sz="4" w:space="0" w:color="auto"/>
            </w:tcBorders>
            <w:shd w:val="clear" w:color="auto" w:fill="auto"/>
          </w:tcPr>
          <w:p w:rsidR="00C822C4" w:rsidRPr="00984FF4" w:rsidRDefault="00C822C4" w:rsidP="00C101FD">
            <w:pPr>
              <w:spacing w:before="24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shd w:val="clear" w:color="auto" w:fill="auto"/>
          </w:tcPr>
          <w:p w:rsidR="00C822C4" w:rsidRPr="00984FF4" w:rsidRDefault="00C822C4" w:rsidP="00C101FD">
            <w:pPr>
              <w:spacing w:before="240"/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ouble" w:sz="4" w:space="0" w:color="auto"/>
            </w:tcBorders>
            <w:shd w:val="clear" w:color="auto" w:fill="auto"/>
          </w:tcPr>
          <w:p w:rsidR="00C822C4" w:rsidRPr="00984FF4" w:rsidRDefault="00C822C4" w:rsidP="00C101FD">
            <w:pPr>
              <w:spacing w:before="240"/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Αιτών/ούσα</w:t>
            </w:r>
          </w:p>
        </w:tc>
      </w:tr>
      <w:tr w:rsidR="00C822C4" w:rsidRPr="00984FF4" w:rsidTr="0098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6" w:type="dxa"/>
            <w:shd w:val="clear" w:color="auto" w:fill="auto"/>
          </w:tcPr>
          <w:p w:rsidR="00C822C4" w:rsidRPr="00984FF4" w:rsidRDefault="00C822C4" w:rsidP="00C822C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C822C4" w:rsidRDefault="00C822C4" w:rsidP="00C822C4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C822C4" w:rsidRDefault="00C822C4" w:rsidP="00C822C4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822C4" w:rsidRPr="00984FF4" w:rsidRDefault="00C822C4" w:rsidP="00C822C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C822C4" w:rsidRDefault="00C822C4" w:rsidP="00C822C4">
            <w:pPr>
              <w:jc w:val="center"/>
              <w:rPr>
                <w:sz w:val="20"/>
              </w:rPr>
            </w:pPr>
          </w:p>
        </w:tc>
      </w:tr>
      <w:tr w:rsidR="00C822C4" w:rsidRPr="00984FF4" w:rsidTr="00C82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6" w:type="dxa"/>
            <w:shd w:val="clear" w:color="auto" w:fill="auto"/>
          </w:tcPr>
          <w:p w:rsidR="00C822C4" w:rsidRPr="00984FF4" w:rsidRDefault="00C822C4" w:rsidP="00C822C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C822C4" w:rsidRPr="00984FF4" w:rsidRDefault="00C822C4" w:rsidP="00C822C4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C822C4" w:rsidRPr="00984FF4" w:rsidRDefault="00C822C4" w:rsidP="00C822C4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822C4" w:rsidRPr="00984FF4" w:rsidRDefault="00C822C4" w:rsidP="00C822C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C822C4" w:rsidRPr="00984FF4" w:rsidRDefault="00C822C4" w:rsidP="00C822C4">
            <w:pPr>
              <w:jc w:val="center"/>
              <w:rPr>
                <w:sz w:val="20"/>
              </w:rPr>
            </w:pPr>
          </w:p>
        </w:tc>
      </w:tr>
      <w:tr w:rsidR="00C822C4" w:rsidRPr="00984FF4" w:rsidTr="00C82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C822C4" w:rsidRPr="00984FF4" w:rsidRDefault="00C822C4" w:rsidP="00C822C4">
            <w:pPr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C822C4" w:rsidRPr="007D328C" w:rsidRDefault="00C822C4" w:rsidP="00C822C4">
            <w:pPr>
              <w:jc w:val="center"/>
              <w:rPr>
                <w:b/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C822C4" w:rsidRPr="00984FF4" w:rsidRDefault="00C822C4" w:rsidP="00C822C4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822C4" w:rsidRPr="00984FF4" w:rsidRDefault="00C822C4" w:rsidP="00C822C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C822C4" w:rsidRPr="00984FF4" w:rsidRDefault="00C822C4" w:rsidP="00C822C4">
            <w:pPr>
              <w:jc w:val="center"/>
              <w:rPr>
                <w:sz w:val="20"/>
              </w:rPr>
            </w:pPr>
          </w:p>
        </w:tc>
      </w:tr>
      <w:tr w:rsidR="00C822C4" w:rsidRPr="00984FF4" w:rsidTr="00C82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C822C4" w:rsidRPr="00984FF4" w:rsidRDefault="00C822C4" w:rsidP="00C822C4">
            <w:pPr>
              <w:jc w:val="center"/>
              <w:rPr>
                <w:sz w:val="20"/>
              </w:rPr>
            </w:pPr>
            <w:r w:rsidRPr="00C822C4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C822C4" w:rsidRPr="00984FF4" w:rsidRDefault="00C822C4" w:rsidP="00C822C4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C822C4" w:rsidRPr="00984FF4" w:rsidRDefault="00C822C4" w:rsidP="00C822C4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822C4" w:rsidRPr="00984FF4" w:rsidRDefault="00C822C4" w:rsidP="00C822C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C822C4" w:rsidRPr="00984FF4" w:rsidRDefault="00C822C4" w:rsidP="00C822C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C822C4" w:rsidRPr="00984FF4" w:rsidTr="0098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6" w:type="dxa"/>
            <w:shd w:val="clear" w:color="auto" w:fill="auto"/>
          </w:tcPr>
          <w:p w:rsidR="00C822C4" w:rsidRPr="00984FF4" w:rsidRDefault="00C822C4" w:rsidP="00C822C4">
            <w:pPr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C822C4" w:rsidRPr="00984FF4" w:rsidRDefault="00C822C4" w:rsidP="00C822C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C822C4" w:rsidRPr="00984FF4" w:rsidRDefault="00C822C4" w:rsidP="00C822C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C822C4" w:rsidRPr="00984FF4" w:rsidRDefault="00C822C4" w:rsidP="00C822C4">
            <w:pPr>
              <w:jc w:val="both"/>
              <w:rPr>
                <w:sz w:val="20"/>
              </w:rPr>
            </w:pPr>
          </w:p>
        </w:tc>
      </w:tr>
      <w:tr w:rsidR="00C822C4" w:rsidRPr="00984FF4" w:rsidTr="00C82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6" w:type="dxa"/>
            <w:shd w:val="clear" w:color="auto" w:fill="auto"/>
          </w:tcPr>
          <w:p w:rsidR="00C822C4" w:rsidRPr="00984FF4" w:rsidRDefault="00C822C4" w:rsidP="00C822C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C822C4" w:rsidRPr="00984FF4" w:rsidRDefault="00C822C4" w:rsidP="00C822C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C822C4" w:rsidRPr="00984FF4" w:rsidRDefault="00C822C4" w:rsidP="00C822C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C822C4" w:rsidRPr="00984FF4" w:rsidRDefault="00C822C4" w:rsidP="00C822C4">
            <w:pPr>
              <w:jc w:val="both"/>
              <w:rPr>
                <w:sz w:val="20"/>
              </w:rPr>
            </w:pPr>
          </w:p>
        </w:tc>
      </w:tr>
      <w:tr w:rsidR="00C822C4" w:rsidRPr="00984FF4" w:rsidTr="00C82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6" w:type="dxa"/>
            <w:shd w:val="clear" w:color="auto" w:fill="auto"/>
          </w:tcPr>
          <w:p w:rsidR="00C822C4" w:rsidRPr="00984FF4" w:rsidRDefault="00C822C4" w:rsidP="00C822C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C822C4" w:rsidRPr="00984FF4" w:rsidRDefault="00C822C4" w:rsidP="00C822C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C822C4" w:rsidRPr="00984FF4" w:rsidRDefault="00C822C4" w:rsidP="00C822C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C822C4" w:rsidRPr="00984FF4" w:rsidRDefault="00C822C4" w:rsidP="00C822C4">
            <w:pPr>
              <w:jc w:val="both"/>
              <w:rPr>
                <w:sz w:val="20"/>
              </w:rPr>
            </w:pPr>
          </w:p>
        </w:tc>
      </w:tr>
      <w:tr w:rsidR="00C822C4" w:rsidRPr="00984FF4" w:rsidTr="00C82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6" w:type="dxa"/>
            <w:shd w:val="clear" w:color="auto" w:fill="auto"/>
          </w:tcPr>
          <w:p w:rsidR="00C822C4" w:rsidRPr="00984FF4" w:rsidRDefault="00C822C4" w:rsidP="00C822C4">
            <w:pPr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C822C4" w:rsidRPr="00984FF4" w:rsidRDefault="00C822C4" w:rsidP="00C822C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C822C4" w:rsidRPr="00984FF4" w:rsidRDefault="00C822C4" w:rsidP="00C822C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C822C4" w:rsidRPr="00984FF4" w:rsidRDefault="00C822C4" w:rsidP="00C822C4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3818EA">
      <w:headerReference w:type="first" r:id="rId8"/>
      <w:footerReference w:type="first" r:id="rId9"/>
      <w:pgSz w:w="11907" w:h="16840" w:code="9"/>
      <w:pgMar w:top="1440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8F3" w:rsidRDefault="000A38F3">
      <w:r>
        <w:separator/>
      </w:r>
    </w:p>
  </w:endnote>
  <w:endnote w:type="continuationSeparator" w:id="1">
    <w:p w:rsidR="000A38F3" w:rsidRDefault="000A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ndara Light">
    <w:panose1 w:val="020E0502030303020204"/>
    <w:charset w:val="A1"/>
    <w:family w:val="swiss"/>
    <w:pitch w:val="variable"/>
    <w:sig w:usb0="A00002FF" w:usb1="00000002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8F3" w:rsidRDefault="000A38F3">
      <w:r>
        <w:separator/>
      </w:r>
    </w:p>
  </w:footnote>
  <w:footnote w:type="continuationSeparator" w:id="1">
    <w:p w:rsidR="000A38F3" w:rsidRDefault="000A3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threeDEmboss" w:sz="12" w:space="0" w:color="auto"/>
      </w:tblBorders>
      <w:tblLook w:val="04A0"/>
    </w:tblPr>
    <w:tblGrid>
      <w:gridCol w:w="5495"/>
      <w:gridCol w:w="4359"/>
    </w:tblGrid>
    <w:tr w:rsidR="00D973D2" w:rsidRPr="00F66B08" w:rsidTr="00D973D2">
      <w:tc>
        <w:tcPr>
          <w:tcW w:w="5495" w:type="dxa"/>
          <w:vMerge w:val="restart"/>
          <w:vAlign w:val="center"/>
        </w:tcPr>
        <w:p w:rsidR="00D973D2" w:rsidRPr="00F66B08" w:rsidRDefault="00D973D2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position w:val="-4"/>
              <w:lang w:eastAsia="el-GR"/>
            </w:rPr>
            <w:drawing>
              <wp:inline distT="0" distB="0" distL="0" distR="0">
                <wp:extent cx="952500" cy="885825"/>
                <wp:effectExtent l="0" t="0" r="0" b="0"/>
                <wp:docPr id="13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B0E5F">
            <w:rPr>
              <w:rFonts w:cs="Arial"/>
              <w:noProof/>
              <w:lang w:eastAsia="el-GR"/>
            </w:rPr>
            <w:drawing>
              <wp:inline distT="0" distB="0" distL="0" distR="0">
                <wp:extent cx="1085850" cy="778051"/>
                <wp:effectExtent l="19050" t="0" r="0" b="0"/>
                <wp:docPr id="1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344" cy="77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95B59">
            <w:rPr>
              <w:noProof/>
              <w:position w:val="18"/>
              <w:lang w:eastAsia="el-GR"/>
            </w:rPr>
            <w:drawing>
              <wp:inline distT="0" distB="0" distL="0" distR="0">
                <wp:extent cx="1266825" cy="609600"/>
                <wp:effectExtent l="0" t="0" r="9525" b="0"/>
                <wp:docPr id="15" name="Picture 9" descr="simp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imp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9" w:type="dxa"/>
          <w:vAlign w:val="center"/>
        </w:tcPr>
        <w:p w:rsidR="00D973D2" w:rsidRPr="00F66B08" w:rsidRDefault="00D973D2" w:rsidP="00D377FE">
          <w:pPr>
            <w:jc w:val="right"/>
            <w:rPr>
              <w:rFonts w:cs="Arial"/>
              <w:sz w:val="20"/>
            </w:rPr>
          </w:pPr>
        </w:p>
      </w:tc>
    </w:tr>
    <w:tr w:rsidR="00D973D2" w:rsidRPr="008C7F09" w:rsidTr="00D973D2">
      <w:trPr>
        <w:trHeight w:val="881"/>
      </w:trPr>
      <w:tc>
        <w:tcPr>
          <w:tcW w:w="5495" w:type="dxa"/>
          <w:vMerge/>
          <w:vAlign w:val="center"/>
        </w:tcPr>
        <w:p w:rsidR="00D973D2" w:rsidRPr="00F66B08" w:rsidRDefault="00D973D2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4359" w:type="dxa"/>
          <w:vAlign w:val="center"/>
        </w:tcPr>
        <w:p w:rsidR="00D973D2" w:rsidRPr="00075C46" w:rsidRDefault="00D973D2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</w:pPr>
          <w:r w:rsidRPr="00075C46"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  <w:t xml:space="preserve">ΑΙΤΗΣΗ </w:t>
          </w:r>
        </w:p>
        <w:p w:rsidR="00D973D2" w:rsidRPr="00075C46" w:rsidRDefault="00D973D2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</w:pPr>
          <w:r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  <w:t>ΕΞΕΤΑΣΗΣ</w:t>
          </w:r>
        </w:p>
        <w:p w:rsidR="00D973D2" w:rsidRPr="00075C46" w:rsidRDefault="00D973D2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" w:hAnsi="Candara" w:cs="Arial"/>
              <w:b/>
              <w:spacing w:val="40"/>
              <w:w w:val="80"/>
              <w:sz w:val="28"/>
              <w:szCs w:val="28"/>
            </w:rPr>
          </w:pPr>
          <w:r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  <w:t>ΠΤΥΧΙΑΚΗΣ ΕΡΓΑΣΙΑΣ</w:t>
          </w:r>
        </w:p>
      </w:tc>
    </w:tr>
  </w:tbl>
  <w:p w:rsidR="00D973D2" w:rsidRPr="008C7F09" w:rsidRDefault="00D973D2" w:rsidP="00D973D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113C"/>
    <w:rsid w:val="00050DEF"/>
    <w:rsid w:val="0005308A"/>
    <w:rsid w:val="0005346C"/>
    <w:rsid w:val="00061834"/>
    <w:rsid w:val="000A38F3"/>
    <w:rsid w:val="000B5D4D"/>
    <w:rsid w:val="000E2325"/>
    <w:rsid w:val="00106557"/>
    <w:rsid w:val="001216AD"/>
    <w:rsid w:val="001221F3"/>
    <w:rsid w:val="001476A8"/>
    <w:rsid w:val="0015160A"/>
    <w:rsid w:val="00151E5F"/>
    <w:rsid w:val="00186D62"/>
    <w:rsid w:val="001C7CC5"/>
    <w:rsid w:val="001D6F13"/>
    <w:rsid w:val="001F7690"/>
    <w:rsid w:val="002028BD"/>
    <w:rsid w:val="002211D5"/>
    <w:rsid w:val="00231D6D"/>
    <w:rsid w:val="00253A6B"/>
    <w:rsid w:val="0026064F"/>
    <w:rsid w:val="00264C9F"/>
    <w:rsid w:val="00276ED5"/>
    <w:rsid w:val="002C20AF"/>
    <w:rsid w:val="002E7575"/>
    <w:rsid w:val="00333344"/>
    <w:rsid w:val="0034483F"/>
    <w:rsid w:val="003818EA"/>
    <w:rsid w:val="003C1793"/>
    <w:rsid w:val="003D3F56"/>
    <w:rsid w:val="003F0C90"/>
    <w:rsid w:val="00405A30"/>
    <w:rsid w:val="00416230"/>
    <w:rsid w:val="00447BA5"/>
    <w:rsid w:val="004512B6"/>
    <w:rsid w:val="0046034A"/>
    <w:rsid w:val="004810CB"/>
    <w:rsid w:val="0049142F"/>
    <w:rsid w:val="00495A80"/>
    <w:rsid w:val="00505CD5"/>
    <w:rsid w:val="00506EBE"/>
    <w:rsid w:val="00562D8F"/>
    <w:rsid w:val="005A22A1"/>
    <w:rsid w:val="005E1C75"/>
    <w:rsid w:val="005F5D53"/>
    <w:rsid w:val="00607A4D"/>
    <w:rsid w:val="0065459C"/>
    <w:rsid w:val="006576A5"/>
    <w:rsid w:val="006E2D16"/>
    <w:rsid w:val="00705414"/>
    <w:rsid w:val="0070589B"/>
    <w:rsid w:val="007105E1"/>
    <w:rsid w:val="007177E3"/>
    <w:rsid w:val="007255B1"/>
    <w:rsid w:val="00765F40"/>
    <w:rsid w:val="0077625A"/>
    <w:rsid w:val="007B79E5"/>
    <w:rsid w:val="007C12AB"/>
    <w:rsid w:val="007C24D6"/>
    <w:rsid w:val="007C743F"/>
    <w:rsid w:val="007D328C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3159A"/>
    <w:rsid w:val="00973223"/>
    <w:rsid w:val="00983991"/>
    <w:rsid w:val="00984FF4"/>
    <w:rsid w:val="009F35E6"/>
    <w:rsid w:val="00A72EE0"/>
    <w:rsid w:val="00AA4672"/>
    <w:rsid w:val="00AA6839"/>
    <w:rsid w:val="00AC3B68"/>
    <w:rsid w:val="00AF2270"/>
    <w:rsid w:val="00B04BA1"/>
    <w:rsid w:val="00B16184"/>
    <w:rsid w:val="00B40EDD"/>
    <w:rsid w:val="00B83DB4"/>
    <w:rsid w:val="00BA51E7"/>
    <w:rsid w:val="00BB0E90"/>
    <w:rsid w:val="00BC3D97"/>
    <w:rsid w:val="00C101FD"/>
    <w:rsid w:val="00C146E4"/>
    <w:rsid w:val="00C45E2D"/>
    <w:rsid w:val="00C712BD"/>
    <w:rsid w:val="00C81A5B"/>
    <w:rsid w:val="00C822C4"/>
    <w:rsid w:val="00CB3806"/>
    <w:rsid w:val="00CD4EF2"/>
    <w:rsid w:val="00CD5044"/>
    <w:rsid w:val="00D16EDE"/>
    <w:rsid w:val="00D357D2"/>
    <w:rsid w:val="00D6386F"/>
    <w:rsid w:val="00D652D2"/>
    <w:rsid w:val="00D73725"/>
    <w:rsid w:val="00D973D2"/>
    <w:rsid w:val="00DA01EE"/>
    <w:rsid w:val="00DA0EAA"/>
    <w:rsid w:val="00E16F96"/>
    <w:rsid w:val="00E53C69"/>
    <w:rsid w:val="00E81551"/>
    <w:rsid w:val="00EB5E9C"/>
    <w:rsid w:val="00EF10B3"/>
    <w:rsid w:val="00EF113C"/>
    <w:rsid w:val="00F1579E"/>
    <w:rsid w:val="00F26E12"/>
    <w:rsid w:val="00F472E6"/>
    <w:rsid w:val="00F65A2C"/>
    <w:rsid w:val="00F94C21"/>
    <w:rsid w:val="00FA1588"/>
    <w:rsid w:val="00FA73CD"/>
    <w:rsid w:val="00FC3025"/>
    <w:rsid w:val="00FC488C"/>
    <w:rsid w:val="00FE1C0B"/>
    <w:rsid w:val="00FE6235"/>
    <w:rsid w:val="00FF072D"/>
    <w:rsid w:val="00FF1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3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16230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416230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162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1623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16230"/>
  </w:style>
  <w:style w:type="paragraph" w:styleId="BodyText">
    <w:name w:val="Body Text"/>
    <w:basedOn w:val="Normal"/>
    <w:semiHidden/>
    <w:rsid w:val="00416230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  <w:style w:type="character" w:customStyle="1" w:styleId="FooterChar">
    <w:name w:val="Footer Char"/>
    <w:link w:val="Footer"/>
    <w:rsid w:val="00D973D2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04C1-72F2-4A8D-A36B-C8388998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TT</cp:lastModifiedBy>
  <cp:revision>15</cp:revision>
  <cp:lastPrinted>2016-11-28T10:23:00Z</cp:lastPrinted>
  <dcterms:created xsi:type="dcterms:W3CDTF">2017-05-17T16:39:00Z</dcterms:created>
  <dcterms:modified xsi:type="dcterms:W3CDTF">2019-01-22T10:37:00Z</dcterms:modified>
</cp:coreProperties>
</file>